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205A4" w14:textId="3D13A662" w:rsidR="00335161" w:rsidRPr="00D533CD" w:rsidRDefault="00335161" w:rsidP="00335161">
      <w:pPr>
        <w:spacing w:after="0" w:line="240" w:lineRule="auto"/>
        <w:jc w:val="right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D533C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Załącznik </w:t>
      </w:r>
    </w:p>
    <w:p w14:paraId="3FEF149C" w14:textId="77777777" w:rsidR="00335161" w:rsidRPr="00D533CD" w:rsidRDefault="00335161" w:rsidP="00D533CD">
      <w:pPr>
        <w:spacing w:after="360" w:line="240" w:lineRule="auto"/>
        <w:jc w:val="right"/>
        <w:rPr>
          <w:rFonts w:ascii="Arial" w:eastAsia="Times New Roman" w:hAnsi="Arial" w:cs="Arial"/>
          <w:iCs/>
          <w:lang w:eastAsia="pl-PL"/>
        </w:rPr>
      </w:pPr>
      <w:r w:rsidRPr="00D533C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Pr="00D533CD">
        <w:rPr>
          <w:rFonts w:ascii="Arial" w:eastAsia="Times New Roman" w:hAnsi="Arial" w:cs="Arial"/>
          <w:iCs/>
          <w:lang w:eastAsia="pl-PL"/>
        </w:rPr>
        <w:t>do wniosku o organizowanie prac interwencyjnych</w:t>
      </w:r>
    </w:p>
    <w:p w14:paraId="2131F4CE" w14:textId="77777777" w:rsidR="00D533CD" w:rsidRPr="00D533CD" w:rsidRDefault="00335161" w:rsidP="00D533CD">
      <w:pPr>
        <w:tabs>
          <w:tab w:val="left" w:pos="426"/>
        </w:tabs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533CD">
        <w:rPr>
          <w:rFonts w:ascii="Arial" w:eastAsia="Times New Roman" w:hAnsi="Arial" w:cs="Arial"/>
          <w:sz w:val="24"/>
          <w:szCs w:val="24"/>
          <w:lang w:eastAsia="pl-PL"/>
        </w:rPr>
        <w:t>Załącznik do Rozporządzenia</w:t>
      </w:r>
      <w:r w:rsidR="001866F9" w:rsidRPr="00D533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533CD">
        <w:rPr>
          <w:rFonts w:ascii="Arial" w:eastAsia="Times New Roman" w:hAnsi="Arial" w:cs="Arial"/>
          <w:sz w:val="24"/>
          <w:szCs w:val="24"/>
          <w:lang w:eastAsia="pl-PL"/>
        </w:rPr>
        <w:t>Rady Ministrów z dnia 11 czerwca 2010 r.</w:t>
      </w:r>
      <w:r w:rsidR="001866F9" w:rsidRPr="00D533C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533CD">
        <w:rPr>
          <w:rFonts w:ascii="Arial" w:eastAsia="Times New Roman" w:hAnsi="Arial" w:cs="Arial"/>
          <w:sz w:val="24"/>
          <w:szCs w:val="24"/>
          <w:lang w:eastAsia="pl-PL"/>
        </w:rPr>
        <w:t>(Dz. U. Nr 121, poz.810)</w:t>
      </w:r>
    </w:p>
    <w:p w14:paraId="41D0A9FB" w14:textId="77777777" w:rsidR="00D533CD" w:rsidRDefault="008C12F5" w:rsidP="00D533CD">
      <w:pPr>
        <w:tabs>
          <w:tab w:val="left" w:pos="426"/>
        </w:tabs>
        <w:spacing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0" w:name="_GoBack"/>
      <w:r w:rsidRPr="00D533CD">
        <w:rPr>
          <w:rFonts w:ascii="Arial" w:eastAsia="Times New Roman" w:hAnsi="Arial" w:cs="Arial"/>
          <w:b/>
          <w:sz w:val="28"/>
          <w:szCs w:val="28"/>
          <w:lang w:eastAsia="pl-PL"/>
        </w:rPr>
        <w:t>Formularz informacji przedstawianych przez podmiot ubiegający się o pomoc w rolnictwie lub rybołówstwie</w:t>
      </w:r>
      <w:bookmarkEnd w:id="0"/>
    </w:p>
    <w:p w14:paraId="13D00E4B" w14:textId="233BB385" w:rsidR="00335161" w:rsidRPr="00D533CD" w:rsidRDefault="001866F9" w:rsidP="00D533CD">
      <w:pPr>
        <w:tabs>
          <w:tab w:val="left" w:pos="426"/>
        </w:tabs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533CD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Pr="00D533C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335161" w:rsidRPr="00D533CD">
        <w:rPr>
          <w:rFonts w:ascii="Arial" w:eastAsia="Times New Roman" w:hAnsi="Arial" w:cs="Arial"/>
          <w:sz w:val="24"/>
          <w:szCs w:val="24"/>
          <w:lang w:eastAsia="pl-PL"/>
        </w:rPr>
        <w:t>Imię i nazwisko albo firma wnioskodawcy</w:t>
      </w:r>
    </w:p>
    <w:p w14:paraId="2FC10680" w14:textId="77777777" w:rsidR="00335161" w:rsidRPr="00D533CD" w:rsidRDefault="00335161" w:rsidP="00D533CD">
      <w:pPr>
        <w:spacing w:after="0" w:line="312" w:lineRule="auto"/>
        <w:ind w:left="425"/>
        <w:rPr>
          <w:rFonts w:ascii="Arial" w:eastAsia="Times New Roman" w:hAnsi="Arial" w:cs="Arial"/>
          <w:sz w:val="24"/>
          <w:szCs w:val="24"/>
          <w:lang w:eastAsia="pl-PL"/>
        </w:rPr>
      </w:pPr>
      <w:r w:rsidRPr="00D533C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14:paraId="1B231945" w14:textId="77777777" w:rsidR="00335161" w:rsidRPr="00D533CD" w:rsidRDefault="00335161" w:rsidP="00D533CD">
      <w:pPr>
        <w:tabs>
          <w:tab w:val="left" w:pos="424"/>
        </w:tabs>
        <w:spacing w:after="240" w:line="276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D533CD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Pr="00D533CD">
        <w:rPr>
          <w:rFonts w:ascii="Arial" w:eastAsia="Times New Roman" w:hAnsi="Arial" w:cs="Arial"/>
          <w:sz w:val="24"/>
          <w:szCs w:val="24"/>
          <w:lang w:eastAsia="pl-PL"/>
        </w:rPr>
        <w:tab/>
        <w:t>Miejsce zamieszkania i adres albo siedziba i adres wnioskodawcy</w:t>
      </w:r>
    </w:p>
    <w:p w14:paraId="3EC8F49B" w14:textId="3AD6FD54" w:rsidR="00335161" w:rsidRPr="00D533CD" w:rsidRDefault="00335161" w:rsidP="00D533CD">
      <w:pPr>
        <w:spacing w:after="120" w:line="312" w:lineRule="auto"/>
        <w:ind w:left="425"/>
        <w:rPr>
          <w:rFonts w:ascii="Arial" w:eastAsia="Times New Roman" w:hAnsi="Arial" w:cs="Arial"/>
          <w:sz w:val="24"/>
          <w:szCs w:val="24"/>
          <w:lang w:eastAsia="pl-PL"/>
        </w:rPr>
      </w:pPr>
      <w:r w:rsidRPr="00D533C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5CB4A0" w14:textId="77777777" w:rsidR="00335161" w:rsidRPr="00D533CD" w:rsidRDefault="00335161" w:rsidP="00D533CD">
      <w:pPr>
        <w:tabs>
          <w:tab w:val="left" w:pos="424"/>
        </w:tabs>
        <w:spacing w:after="120" w:line="276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D533CD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Pr="00D533CD">
        <w:rPr>
          <w:rFonts w:ascii="Arial" w:eastAsia="Times New Roman" w:hAnsi="Arial" w:cs="Arial"/>
          <w:sz w:val="24"/>
          <w:szCs w:val="24"/>
          <w:lang w:eastAsia="pl-PL"/>
        </w:rPr>
        <w:tab/>
        <w:t>Rodzaj prowadzonej działalności, w związku z którą ubiega się o pomoc*</w:t>
      </w:r>
      <w:r w:rsidRPr="00D533C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)</w:t>
      </w:r>
      <w:r w:rsidRPr="00D533CD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58A418F" w14:textId="77777777" w:rsidR="00335161" w:rsidRPr="00D533CD" w:rsidRDefault="00335161" w:rsidP="00D533CD">
      <w:pPr>
        <w:tabs>
          <w:tab w:val="left" w:pos="852"/>
        </w:tabs>
        <w:spacing w:after="0" w:line="276" w:lineRule="auto"/>
        <w:ind w:left="852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D533CD">
        <w:rPr>
          <w:rFonts w:ascii="Arial" w:eastAsia="Times New Roman" w:hAnsi="Arial" w:cs="Arial"/>
          <w:sz w:val="24"/>
          <w:szCs w:val="24"/>
          <w:lang w:eastAsia="pl-PL"/>
        </w:rPr>
        <w:t></w:t>
      </w:r>
      <w:r w:rsidRPr="00D533CD">
        <w:rPr>
          <w:rFonts w:ascii="Arial" w:eastAsia="Times New Roman" w:hAnsi="Arial" w:cs="Arial"/>
          <w:sz w:val="24"/>
          <w:szCs w:val="24"/>
          <w:lang w:eastAsia="pl-PL"/>
        </w:rPr>
        <w:tab/>
        <w:t>działalność w rolnictwie</w:t>
      </w:r>
    </w:p>
    <w:p w14:paraId="2401BFDA" w14:textId="77777777" w:rsidR="00335161" w:rsidRPr="00D533CD" w:rsidRDefault="00335161" w:rsidP="00D533CD">
      <w:pPr>
        <w:tabs>
          <w:tab w:val="left" w:pos="852"/>
        </w:tabs>
        <w:spacing w:after="120" w:line="276" w:lineRule="auto"/>
        <w:ind w:left="850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D533CD">
        <w:rPr>
          <w:rFonts w:ascii="Arial" w:eastAsia="Times New Roman" w:hAnsi="Arial" w:cs="Arial"/>
          <w:sz w:val="24"/>
          <w:szCs w:val="24"/>
          <w:lang w:eastAsia="pl-PL"/>
        </w:rPr>
        <w:t></w:t>
      </w:r>
      <w:r w:rsidRPr="00D533CD">
        <w:rPr>
          <w:rFonts w:ascii="Arial" w:eastAsia="Times New Roman" w:hAnsi="Arial" w:cs="Arial"/>
          <w:sz w:val="24"/>
          <w:szCs w:val="24"/>
          <w:lang w:eastAsia="pl-PL"/>
        </w:rPr>
        <w:tab/>
        <w:t>działalność w rybołówstwie</w:t>
      </w:r>
    </w:p>
    <w:p w14:paraId="7229CACF" w14:textId="77777777" w:rsidR="00335161" w:rsidRPr="00D533CD" w:rsidRDefault="00335161" w:rsidP="00D533CD">
      <w:pPr>
        <w:tabs>
          <w:tab w:val="left" w:pos="424"/>
        </w:tabs>
        <w:spacing w:after="0" w:line="240" w:lineRule="auto"/>
        <w:ind w:left="424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D533CD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Pr="00D533CD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Informacja o otrzymanej pomocy publicznej w odniesieniu do tych samych kosztów kwalifikujących się do objęcia pomocą, na których pokrycie ma być udzielona pomoc de </w:t>
      </w:r>
      <w:proofErr w:type="spellStart"/>
      <w:r w:rsidRPr="00D533CD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D533CD">
        <w:rPr>
          <w:rFonts w:ascii="Arial" w:eastAsia="Times New Roman" w:hAnsi="Arial" w:cs="Arial"/>
          <w:sz w:val="24"/>
          <w:szCs w:val="24"/>
          <w:lang w:eastAsia="pl-PL"/>
        </w:rPr>
        <w:t xml:space="preserve"> w rolnictwie lub rybołówstwie</w:t>
      </w:r>
    </w:p>
    <w:p w14:paraId="48566561" w14:textId="77777777" w:rsidR="00335161" w:rsidRPr="00D533CD" w:rsidRDefault="00335161" w:rsidP="0033516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  <w:tblCaption w:val="Tabela o otrzymanej pomocy publicznej"/>
        <w:tblDescription w:val="Informacja o otrzymanej pomocy publicznej w odniesieniu do tych samych kosztów kwalifikujących się do objęcia pomocą, na których pokrycie ma być udzielona pomoc de minimis w rolnictwie lub rybołówstwie"/>
      </w:tblPr>
      <w:tblGrid>
        <w:gridCol w:w="570"/>
        <w:gridCol w:w="1972"/>
        <w:gridCol w:w="1693"/>
        <w:gridCol w:w="1561"/>
        <w:gridCol w:w="1611"/>
        <w:gridCol w:w="1733"/>
      </w:tblGrid>
      <w:tr w:rsidR="00335161" w:rsidRPr="00D533CD" w14:paraId="45AE5662" w14:textId="77777777" w:rsidTr="00AA3B58">
        <w:trPr>
          <w:trHeight w:val="656"/>
          <w:tblHeader/>
        </w:trPr>
        <w:tc>
          <w:tcPr>
            <w:tcW w:w="570" w:type="dxa"/>
            <w:vAlign w:val="center"/>
          </w:tcPr>
          <w:p w14:paraId="736E9CB2" w14:textId="71D9986A" w:rsidR="00335161" w:rsidRPr="00D533CD" w:rsidRDefault="00335161" w:rsidP="001866F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33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72" w:type="dxa"/>
            <w:vAlign w:val="center"/>
          </w:tcPr>
          <w:p w14:paraId="07E273E7" w14:textId="3C2D0EDE" w:rsidR="00335161" w:rsidRPr="00D533CD" w:rsidRDefault="00335161" w:rsidP="001866F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33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 udzielenia pomocy</w:t>
            </w:r>
            <w:r w:rsidRPr="00D533C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1)</w:t>
            </w:r>
          </w:p>
        </w:tc>
        <w:tc>
          <w:tcPr>
            <w:tcW w:w="1693" w:type="dxa"/>
            <w:vAlign w:val="center"/>
          </w:tcPr>
          <w:p w14:paraId="2FE2D6E5" w14:textId="0D81808B" w:rsidR="00335161" w:rsidRPr="00D533CD" w:rsidRDefault="00335161" w:rsidP="001866F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33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a prawna</w:t>
            </w:r>
            <w:r w:rsidRPr="00D533C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1561" w:type="dxa"/>
            <w:vAlign w:val="center"/>
          </w:tcPr>
          <w:p w14:paraId="37909F3C" w14:textId="65CD3BF1" w:rsidR="00335161" w:rsidRPr="00D533CD" w:rsidRDefault="00335161" w:rsidP="001866F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33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tość pomocy</w:t>
            </w:r>
            <w:r w:rsidRPr="00D533C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3)</w:t>
            </w:r>
          </w:p>
        </w:tc>
        <w:tc>
          <w:tcPr>
            <w:tcW w:w="1611" w:type="dxa"/>
            <w:vAlign w:val="center"/>
          </w:tcPr>
          <w:p w14:paraId="337318FB" w14:textId="2EB1606F" w:rsidR="00335161" w:rsidRPr="00D533CD" w:rsidRDefault="00335161" w:rsidP="001866F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33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orma pomocy</w:t>
            </w:r>
            <w:r w:rsidRPr="00D533C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1733" w:type="dxa"/>
            <w:vAlign w:val="center"/>
          </w:tcPr>
          <w:p w14:paraId="3C0C79ED" w14:textId="50A6EBD0" w:rsidR="00335161" w:rsidRPr="00D533CD" w:rsidRDefault="00335161" w:rsidP="001866F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33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znaczenie pomocy</w:t>
            </w:r>
            <w:r w:rsidRPr="00D533C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5)</w:t>
            </w:r>
            <w:r w:rsidR="001866F9" w:rsidRPr="00D533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335161" w:rsidRPr="00D533CD" w14:paraId="5C1358E3" w14:textId="77777777" w:rsidTr="00AA3B58">
        <w:trPr>
          <w:trHeight w:val="411"/>
        </w:trPr>
        <w:tc>
          <w:tcPr>
            <w:tcW w:w="570" w:type="dxa"/>
            <w:vAlign w:val="center"/>
          </w:tcPr>
          <w:p w14:paraId="20A5E249" w14:textId="401D8475" w:rsidR="00335161" w:rsidRPr="00D533CD" w:rsidRDefault="00335161" w:rsidP="001866F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33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926268" w:rsidRPr="00D533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72" w:type="dxa"/>
            <w:vAlign w:val="center"/>
          </w:tcPr>
          <w:p w14:paraId="2DEB479C" w14:textId="753E5605" w:rsidR="00335161" w:rsidRPr="00D533CD" w:rsidRDefault="00335161" w:rsidP="001866F9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93" w:type="dxa"/>
            <w:vAlign w:val="center"/>
          </w:tcPr>
          <w:p w14:paraId="11A6A8CB" w14:textId="77777777" w:rsidR="00335161" w:rsidRPr="00D533CD" w:rsidRDefault="00335161" w:rsidP="0033516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vAlign w:val="center"/>
          </w:tcPr>
          <w:p w14:paraId="1CC8B810" w14:textId="77777777" w:rsidR="00335161" w:rsidRPr="00D533CD" w:rsidRDefault="00335161" w:rsidP="0033516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11" w:type="dxa"/>
            <w:vAlign w:val="center"/>
          </w:tcPr>
          <w:p w14:paraId="43971D8F" w14:textId="77777777" w:rsidR="00335161" w:rsidRPr="00D533CD" w:rsidRDefault="00335161" w:rsidP="0033516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33" w:type="dxa"/>
            <w:vAlign w:val="center"/>
          </w:tcPr>
          <w:p w14:paraId="4F3269D8" w14:textId="77777777" w:rsidR="00335161" w:rsidRPr="00D533CD" w:rsidRDefault="00335161" w:rsidP="0033516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35161" w:rsidRPr="00D533CD" w14:paraId="238035B3" w14:textId="77777777" w:rsidTr="00AA3B58">
        <w:trPr>
          <w:trHeight w:val="417"/>
        </w:trPr>
        <w:tc>
          <w:tcPr>
            <w:tcW w:w="570" w:type="dxa"/>
            <w:vAlign w:val="center"/>
          </w:tcPr>
          <w:p w14:paraId="2BA2BB5B" w14:textId="4C7F08F7" w:rsidR="00335161" w:rsidRPr="00D533CD" w:rsidRDefault="00335161" w:rsidP="001866F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33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="00926268" w:rsidRPr="00D533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72" w:type="dxa"/>
            <w:vAlign w:val="center"/>
          </w:tcPr>
          <w:p w14:paraId="4902622A" w14:textId="7DECB64A" w:rsidR="00335161" w:rsidRPr="00D533CD" w:rsidRDefault="00335161" w:rsidP="001866F9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93" w:type="dxa"/>
            <w:vAlign w:val="center"/>
          </w:tcPr>
          <w:p w14:paraId="7C62AC40" w14:textId="77777777" w:rsidR="00335161" w:rsidRPr="00D533CD" w:rsidRDefault="00335161" w:rsidP="0033516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vAlign w:val="center"/>
          </w:tcPr>
          <w:p w14:paraId="21CDAAED" w14:textId="77777777" w:rsidR="00335161" w:rsidRPr="00D533CD" w:rsidRDefault="00335161" w:rsidP="0033516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11" w:type="dxa"/>
            <w:vAlign w:val="center"/>
          </w:tcPr>
          <w:p w14:paraId="5DA1AD7C" w14:textId="77777777" w:rsidR="00335161" w:rsidRPr="00D533CD" w:rsidRDefault="00335161" w:rsidP="0033516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33" w:type="dxa"/>
            <w:vAlign w:val="center"/>
          </w:tcPr>
          <w:p w14:paraId="131EE692" w14:textId="77777777" w:rsidR="00335161" w:rsidRPr="00D533CD" w:rsidRDefault="00335161" w:rsidP="0033516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35161" w:rsidRPr="00D533CD" w14:paraId="42F63202" w14:textId="77777777" w:rsidTr="00AA3B58">
        <w:trPr>
          <w:trHeight w:val="395"/>
        </w:trPr>
        <w:tc>
          <w:tcPr>
            <w:tcW w:w="570" w:type="dxa"/>
            <w:vAlign w:val="center"/>
          </w:tcPr>
          <w:p w14:paraId="69D0FE86" w14:textId="7CB7BED6" w:rsidR="00335161" w:rsidRPr="00D533CD" w:rsidRDefault="00335161" w:rsidP="001866F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33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="00926268" w:rsidRPr="00D533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72" w:type="dxa"/>
            <w:vAlign w:val="center"/>
          </w:tcPr>
          <w:p w14:paraId="3D2AF6ED" w14:textId="77777777" w:rsidR="00335161" w:rsidRPr="00D533CD" w:rsidRDefault="00335161" w:rsidP="0033516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93" w:type="dxa"/>
            <w:vAlign w:val="center"/>
          </w:tcPr>
          <w:p w14:paraId="72B5CEAD" w14:textId="77777777" w:rsidR="00335161" w:rsidRPr="00D533CD" w:rsidRDefault="00335161" w:rsidP="0033516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vAlign w:val="center"/>
          </w:tcPr>
          <w:p w14:paraId="3789A5AF" w14:textId="77777777" w:rsidR="00335161" w:rsidRPr="00D533CD" w:rsidRDefault="00335161" w:rsidP="0033516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11" w:type="dxa"/>
            <w:vAlign w:val="center"/>
          </w:tcPr>
          <w:p w14:paraId="1AADC08D" w14:textId="77777777" w:rsidR="00335161" w:rsidRPr="00D533CD" w:rsidRDefault="00335161" w:rsidP="0033516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33" w:type="dxa"/>
            <w:vAlign w:val="center"/>
          </w:tcPr>
          <w:p w14:paraId="78D29DA1" w14:textId="77777777" w:rsidR="00335161" w:rsidRPr="00D533CD" w:rsidRDefault="00335161" w:rsidP="0033516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35161" w:rsidRPr="00D533CD" w14:paraId="062FA370" w14:textId="77777777" w:rsidTr="00AA3B58">
        <w:trPr>
          <w:trHeight w:val="428"/>
        </w:trPr>
        <w:tc>
          <w:tcPr>
            <w:tcW w:w="570" w:type="dxa"/>
            <w:vAlign w:val="center"/>
          </w:tcPr>
          <w:p w14:paraId="067F9F75" w14:textId="2FB3550D" w:rsidR="00335161" w:rsidRPr="00D533CD" w:rsidRDefault="00335161" w:rsidP="001866F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33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="00926268" w:rsidRPr="00D533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72" w:type="dxa"/>
            <w:vAlign w:val="center"/>
          </w:tcPr>
          <w:p w14:paraId="630E514E" w14:textId="77777777" w:rsidR="00335161" w:rsidRPr="00D533CD" w:rsidRDefault="00335161" w:rsidP="0033516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93" w:type="dxa"/>
            <w:vAlign w:val="center"/>
          </w:tcPr>
          <w:p w14:paraId="621661E4" w14:textId="77777777" w:rsidR="00335161" w:rsidRPr="00D533CD" w:rsidRDefault="00335161" w:rsidP="0033516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vAlign w:val="center"/>
          </w:tcPr>
          <w:p w14:paraId="62C4D7F5" w14:textId="77777777" w:rsidR="00335161" w:rsidRPr="00D533CD" w:rsidRDefault="00335161" w:rsidP="0033516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11" w:type="dxa"/>
            <w:vAlign w:val="center"/>
          </w:tcPr>
          <w:p w14:paraId="225FF1EA" w14:textId="66033CD7" w:rsidR="00335161" w:rsidRPr="00D533CD" w:rsidRDefault="00335161" w:rsidP="001866F9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33" w:type="dxa"/>
            <w:vAlign w:val="center"/>
          </w:tcPr>
          <w:p w14:paraId="37E924A5" w14:textId="56A4C6B9" w:rsidR="00335161" w:rsidRPr="00D533CD" w:rsidRDefault="00335161" w:rsidP="001866F9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35161" w:rsidRPr="00D533CD" w14:paraId="60DB2905" w14:textId="77777777" w:rsidTr="00AA3B58">
        <w:trPr>
          <w:trHeight w:val="534"/>
        </w:trPr>
        <w:tc>
          <w:tcPr>
            <w:tcW w:w="570" w:type="dxa"/>
            <w:vAlign w:val="center"/>
          </w:tcPr>
          <w:p w14:paraId="7A61F33E" w14:textId="0DD29E6F" w:rsidR="00335161" w:rsidRPr="00D533CD" w:rsidRDefault="00335161" w:rsidP="001866F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33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="00926268" w:rsidRPr="00D533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72" w:type="dxa"/>
            <w:vAlign w:val="center"/>
          </w:tcPr>
          <w:p w14:paraId="764FD585" w14:textId="77777777" w:rsidR="00335161" w:rsidRPr="00D533CD" w:rsidRDefault="00335161" w:rsidP="0033516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93" w:type="dxa"/>
            <w:vAlign w:val="center"/>
          </w:tcPr>
          <w:p w14:paraId="18941C10" w14:textId="77777777" w:rsidR="00335161" w:rsidRPr="00D533CD" w:rsidRDefault="00335161" w:rsidP="0033516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vAlign w:val="center"/>
          </w:tcPr>
          <w:p w14:paraId="3AA6C6DC" w14:textId="77777777" w:rsidR="00335161" w:rsidRPr="00D533CD" w:rsidRDefault="00335161" w:rsidP="0033516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11" w:type="dxa"/>
            <w:vAlign w:val="center"/>
          </w:tcPr>
          <w:p w14:paraId="2E423588" w14:textId="622A5454" w:rsidR="00335161" w:rsidRPr="00D533CD" w:rsidRDefault="00335161" w:rsidP="001866F9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33C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33" w:type="dxa"/>
            <w:vAlign w:val="center"/>
          </w:tcPr>
          <w:p w14:paraId="2101E5D7" w14:textId="0A688000" w:rsidR="00335161" w:rsidRPr="00D533CD" w:rsidRDefault="00335161" w:rsidP="001866F9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63CBA8B6" w14:textId="69390A8D" w:rsidR="00335161" w:rsidRPr="00D533CD" w:rsidRDefault="00335161" w:rsidP="00D533CD">
      <w:pPr>
        <w:spacing w:before="24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D533CD">
        <w:rPr>
          <w:rFonts w:ascii="Arial" w:eastAsia="Times New Roman" w:hAnsi="Arial" w:cs="Arial"/>
          <w:lang w:eastAsia="pl-PL"/>
        </w:rPr>
        <w:t>Objaśnienia:</w:t>
      </w:r>
    </w:p>
    <w:p w14:paraId="1714342C" w14:textId="77777777" w:rsidR="00335161" w:rsidRPr="00D533CD" w:rsidRDefault="00335161" w:rsidP="00D533CD">
      <w:pPr>
        <w:spacing w:after="6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533CD">
        <w:rPr>
          <w:rFonts w:ascii="Arial" w:eastAsia="Times New Roman" w:hAnsi="Arial" w:cs="Arial"/>
          <w:vertAlign w:val="superscript"/>
          <w:lang w:eastAsia="pl-PL"/>
        </w:rPr>
        <w:t>1)</w:t>
      </w:r>
      <w:r w:rsidRPr="00D533CD">
        <w:rPr>
          <w:rFonts w:ascii="Arial" w:eastAsia="Times New Roman" w:hAnsi="Arial" w:cs="Arial"/>
          <w:lang w:eastAsia="pl-PL"/>
        </w:rPr>
        <w:tab/>
        <w:t>Dzień udzielenia pomocy - podać dzień udzielenia pomocy wynikający z decyzji lub umowy.</w:t>
      </w:r>
    </w:p>
    <w:p w14:paraId="7D223E98" w14:textId="77777777" w:rsidR="00335161" w:rsidRPr="00D533CD" w:rsidRDefault="00335161" w:rsidP="00D533CD">
      <w:pPr>
        <w:spacing w:after="6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533CD">
        <w:rPr>
          <w:rFonts w:ascii="Arial" w:eastAsia="Times New Roman" w:hAnsi="Arial" w:cs="Arial"/>
          <w:vertAlign w:val="superscript"/>
          <w:lang w:eastAsia="pl-PL"/>
        </w:rPr>
        <w:t>2)</w:t>
      </w:r>
      <w:r w:rsidRPr="00D533CD">
        <w:rPr>
          <w:rFonts w:ascii="Arial" w:eastAsia="Times New Roman" w:hAnsi="Arial" w:cs="Arial"/>
          <w:lang w:eastAsia="pl-PL"/>
        </w:rPr>
        <w:tab/>
        <w:t>Podstawa prawna - podać tytuł aktu prawnego stanowiącego podstawę do udzielenia pomocy.</w:t>
      </w:r>
    </w:p>
    <w:p w14:paraId="25C8396B" w14:textId="77777777" w:rsidR="00335161" w:rsidRPr="00D533CD" w:rsidRDefault="00335161" w:rsidP="00D533CD">
      <w:pPr>
        <w:spacing w:after="6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533CD">
        <w:rPr>
          <w:rFonts w:ascii="Arial" w:eastAsia="Times New Roman" w:hAnsi="Arial" w:cs="Arial"/>
          <w:vertAlign w:val="superscript"/>
          <w:lang w:eastAsia="pl-PL"/>
        </w:rPr>
        <w:t>3)</w:t>
      </w:r>
      <w:r w:rsidRPr="00D533CD">
        <w:rPr>
          <w:rFonts w:ascii="Arial" w:eastAsia="Times New Roman" w:hAnsi="Arial" w:cs="Arial"/>
          <w:lang w:eastAsia="pl-PL"/>
        </w:rPr>
        <w:tab/>
        <w:t>Wartość otrzymanej pomocy - podać wartość pomocy jako ekwiwalent dotacji brutto określony w decyzji lub umowie.</w:t>
      </w:r>
    </w:p>
    <w:p w14:paraId="0D4F7C71" w14:textId="77777777" w:rsidR="00335161" w:rsidRPr="00D533CD" w:rsidRDefault="00335161" w:rsidP="00D533CD">
      <w:pPr>
        <w:spacing w:after="6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533CD">
        <w:rPr>
          <w:rFonts w:ascii="Arial" w:eastAsia="Times New Roman" w:hAnsi="Arial" w:cs="Arial"/>
          <w:vertAlign w:val="superscript"/>
          <w:lang w:eastAsia="pl-PL"/>
        </w:rPr>
        <w:t>4)</w:t>
      </w:r>
      <w:r w:rsidRPr="00D533CD">
        <w:rPr>
          <w:rFonts w:ascii="Arial" w:eastAsia="Times New Roman" w:hAnsi="Arial" w:cs="Arial"/>
          <w:lang w:eastAsia="pl-PL"/>
        </w:rPr>
        <w:tab/>
        <w:t>Forma pomocy - wpisać formę otrzymanej pomocy, tj. dotacja, dopłaty do oprocentowania kredytów, zwolnienie lub umorzenie z podatku lub opłat, refundacje w całości lub w części, lub inne.</w:t>
      </w:r>
    </w:p>
    <w:p w14:paraId="3D65A1DD" w14:textId="77777777" w:rsidR="00335161" w:rsidRPr="00D533CD" w:rsidRDefault="00335161" w:rsidP="00D533CD">
      <w:pPr>
        <w:spacing w:after="60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533CD">
        <w:rPr>
          <w:rFonts w:ascii="Arial" w:eastAsia="Times New Roman" w:hAnsi="Arial" w:cs="Arial"/>
          <w:vertAlign w:val="superscript"/>
          <w:lang w:eastAsia="pl-PL"/>
        </w:rPr>
        <w:t>5)</w:t>
      </w:r>
      <w:r w:rsidRPr="00D533CD">
        <w:rPr>
          <w:rFonts w:ascii="Arial" w:eastAsia="Times New Roman" w:hAnsi="Arial" w:cs="Arial"/>
          <w:lang w:eastAsia="pl-PL"/>
        </w:rPr>
        <w:tab/>
        <w:t>Przeznaczenie otrzymanej pomocy - wskazać, czy koszty, które zostały objęte pomocą, dotyczą inwestycji w gospodarstwie rolnym lub w rybołówstwie czy działalności bieżącej.</w:t>
      </w:r>
    </w:p>
    <w:p w14:paraId="796729F7" w14:textId="137EB833" w:rsidR="00335161" w:rsidRPr="00D533CD" w:rsidRDefault="00335161" w:rsidP="00D533CD">
      <w:pPr>
        <w:tabs>
          <w:tab w:val="left" w:pos="538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D533CD">
        <w:rPr>
          <w:rFonts w:ascii="Arial" w:eastAsia="Times New Roman" w:hAnsi="Arial" w:cs="Arial"/>
          <w:sz w:val="24"/>
          <w:szCs w:val="20"/>
          <w:lang w:eastAsia="ar-SA"/>
        </w:rPr>
        <w:t>……………………………...</w:t>
      </w:r>
      <w:r w:rsidR="007E5F78" w:rsidRPr="00D533CD">
        <w:rPr>
          <w:rFonts w:ascii="Arial" w:eastAsia="Times New Roman" w:hAnsi="Arial" w:cs="Arial"/>
          <w:sz w:val="24"/>
          <w:szCs w:val="20"/>
          <w:lang w:eastAsia="ar-SA"/>
        </w:rPr>
        <w:tab/>
      </w:r>
      <w:r w:rsidRPr="00D533CD">
        <w:rPr>
          <w:rFonts w:ascii="Arial" w:eastAsia="Times New Roman" w:hAnsi="Arial" w:cs="Arial"/>
          <w:sz w:val="24"/>
          <w:szCs w:val="20"/>
          <w:lang w:eastAsia="ar-SA"/>
        </w:rPr>
        <w:t>……………………………………</w:t>
      </w:r>
    </w:p>
    <w:p w14:paraId="05C1EE8E" w14:textId="77777777" w:rsidR="00335161" w:rsidRPr="00D533CD" w:rsidRDefault="00335161" w:rsidP="00D533CD">
      <w:pPr>
        <w:suppressAutoHyphens/>
        <w:spacing w:after="240" w:line="240" w:lineRule="auto"/>
        <w:ind w:left="5670" w:hanging="567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D533CD">
        <w:rPr>
          <w:rFonts w:ascii="Arial" w:eastAsia="Times New Roman" w:hAnsi="Arial" w:cs="Arial"/>
          <w:sz w:val="18"/>
          <w:szCs w:val="18"/>
          <w:lang w:eastAsia="ar-SA"/>
        </w:rPr>
        <w:t xml:space="preserve">Miejscowość i data </w:t>
      </w:r>
      <w:r w:rsidRPr="00D533CD">
        <w:rPr>
          <w:rFonts w:ascii="Arial" w:eastAsia="Times New Roman" w:hAnsi="Arial" w:cs="Arial"/>
          <w:sz w:val="18"/>
          <w:szCs w:val="18"/>
          <w:lang w:eastAsia="ar-SA"/>
        </w:rPr>
        <w:tab/>
        <w:t>pieczęć i podpis wnioskodawcy</w:t>
      </w:r>
    </w:p>
    <w:p w14:paraId="1CEB19F4" w14:textId="037ACED9" w:rsidR="00A428B8" w:rsidRPr="00D533CD" w:rsidRDefault="00335161" w:rsidP="00D533CD">
      <w:pPr>
        <w:tabs>
          <w:tab w:val="left" w:pos="284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D533CD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pl-PL"/>
        </w:rPr>
        <w:t>*)</w:t>
      </w:r>
      <w:r w:rsidRPr="00D533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Niepotrzebne skreślić</w:t>
      </w:r>
    </w:p>
    <w:sectPr w:rsidR="00A428B8" w:rsidRPr="00D533CD" w:rsidSect="00D533C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61"/>
    <w:rsid w:val="001866F9"/>
    <w:rsid w:val="00335161"/>
    <w:rsid w:val="00375A7C"/>
    <w:rsid w:val="007E5F78"/>
    <w:rsid w:val="007F0222"/>
    <w:rsid w:val="0089040E"/>
    <w:rsid w:val="008C12F5"/>
    <w:rsid w:val="00926268"/>
    <w:rsid w:val="00A428B8"/>
    <w:rsid w:val="00A47AE3"/>
    <w:rsid w:val="00AA3B58"/>
    <w:rsid w:val="00D5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18995"/>
  <w15:chartTrackingRefBased/>
  <w15:docId w15:val="{69F28B3D-1FB3-4295-92C1-70AE0891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1jasna">
    <w:name w:val="Grid Table 1 Light"/>
    <w:basedOn w:val="Standardowy"/>
    <w:uiPriority w:val="46"/>
    <w:rsid w:val="00A47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A47AE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A47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690D-8F8E-49BC-8753-3F28A6AE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INFORMACJI PRZEDSTAWIANYCH PRZEZ PODMIOT UBIEGAJĄCY SIĘ O POMOC W ROLNICTWIE LUB RYBOŁÓWSTWIE</vt:lpstr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informacji przedstawianych przez podmiot ubiegający się o pomoc w rolnictwie lub rybołówstwie</dc:title>
  <dc:subject/>
  <dc:creator>Dorota Jędrzejewska</dc:creator>
  <cp:keywords>Formularz</cp:keywords>
  <dc:description/>
  <cp:lastModifiedBy>Marcin Babiarz</cp:lastModifiedBy>
  <cp:revision>2</cp:revision>
  <cp:lastPrinted>2021-08-26T11:17:00Z</cp:lastPrinted>
  <dcterms:created xsi:type="dcterms:W3CDTF">2021-09-03T11:01:00Z</dcterms:created>
  <dcterms:modified xsi:type="dcterms:W3CDTF">2021-09-03T11:01:00Z</dcterms:modified>
</cp:coreProperties>
</file>